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590"/>
        <w:tblW w:w="1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8"/>
        <w:gridCol w:w="2558"/>
        <w:gridCol w:w="2132"/>
        <w:gridCol w:w="2878"/>
      </w:tblGrid>
      <w:tr w:rsidR="009339D3" w:rsidTr="00121BFB">
        <w:trPr>
          <w:trHeight w:val="2400"/>
        </w:trPr>
        <w:tc>
          <w:tcPr>
            <w:tcW w:w="3378" w:type="dxa"/>
            <w:vAlign w:val="center"/>
          </w:tcPr>
          <w:p w:rsidR="009339D3" w:rsidRPr="004A499E" w:rsidRDefault="009339D3" w:rsidP="009339D3">
            <w:pPr>
              <w:pStyle w:val="Default"/>
              <w:rPr>
                <w:b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Pr="004A499E">
              <w:rPr>
                <w:b/>
                <w:iCs/>
                <w:sz w:val="28"/>
                <w:szCs w:val="28"/>
              </w:rPr>
              <w:t>Urząd Gminy Radomsko</w:t>
            </w:r>
          </w:p>
          <w:p w:rsidR="009339D3" w:rsidRPr="004A499E" w:rsidRDefault="009339D3" w:rsidP="009339D3">
            <w:pPr>
              <w:pStyle w:val="Default"/>
              <w:rPr>
                <w:b/>
                <w:iCs/>
                <w:sz w:val="28"/>
                <w:szCs w:val="28"/>
              </w:rPr>
            </w:pPr>
            <w:r w:rsidRPr="004A499E">
              <w:rPr>
                <w:b/>
                <w:iCs/>
                <w:sz w:val="28"/>
                <w:szCs w:val="28"/>
              </w:rPr>
              <w:t xml:space="preserve"> ul. Piłsudskiego 34</w:t>
            </w:r>
          </w:p>
          <w:p w:rsidR="009339D3" w:rsidRPr="00821FD3" w:rsidRDefault="009339D3" w:rsidP="009339D3">
            <w:pPr>
              <w:pStyle w:val="Default"/>
              <w:rPr>
                <w:sz w:val="26"/>
                <w:szCs w:val="26"/>
              </w:rPr>
            </w:pPr>
            <w:r w:rsidRPr="004A499E">
              <w:rPr>
                <w:b/>
                <w:iCs/>
                <w:sz w:val="28"/>
                <w:szCs w:val="28"/>
              </w:rPr>
              <w:t xml:space="preserve"> 97-500 Radomsko</w:t>
            </w:r>
          </w:p>
        </w:tc>
        <w:tc>
          <w:tcPr>
            <w:tcW w:w="4690" w:type="dxa"/>
            <w:gridSpan w:val="2"/>
          </w:tcPr>
          <w:p w:rsidR="00121BFB" w:rsidRDefault="00121BFB" w:rsidP="0063420E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:rsidR="009339D3" w:rsidRPr="0063420E" w:rsidRDefault="009339D3" w:rsidP="0063420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3420E">
              <w:rPr>
                <w:b/>
                <w:bCs/>
                <w:sz w:val="26"/>
                <w:szCs w:val="26"/>
              </w:rPr>
              <w:t>WNIOSEK OPRACOWANIA</w:t>
            </w:r>
          </w:p>
          <w:p w:rsidR="009339D3" w:rsidRPr="0063420E" w:rsidRDefault="009339D3" w:rsidP="0063420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3420E">
              <w:rPr>
                <w:b/>
                <w:sz w:val="26"/>
                <w:szCs w:val="26"/>
              </w:rPr>
              <w:t>WARUNKÓW PRZYŁĄCZENIA</w:t>
            </w:r>
          </w:p>
          <w:p w:rsidR="0063420E" w:rsidRDefault="009339D3" w:rsidP="0063420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3420E">
              <w:rPr>
                <w:b/>
                <w:sz w:val="26"/>
                <w:szCs w:val="26"/>
              </w:rPr>
              <w:t xml:space="preserve">obiektu budowlanego </w:t>
            </w:r>
          </w:p>
          <w:p w:rsidR="009339D3" w:rsidRPr="0063420E" w:rsidRDefault="009339D3" w:rsidP="0063420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3420E">
              <w:rPr>
                <w:b/>
                <w:sz w:val="26"/>
                <w:szCs w:val="26"/>
              </w:rPr>
              <w:t>do zewnętrznej</w:t>
            </w:r>
          </w:p>
          <w:p w:rsidR="009339D3" w:rsidRPr="00821FD3" w:rsidRDefault="009339D3" w:rsidP="0063420E">
            <w:pPr>
              <w:pStyle w:val="Default"/>
              <w:jc w:val="center"/>
              <w:rPr>
                <w:sz w:val="26"/>
                <w:szCs w:val="26"/>
              </w:rPr>
            </w:pPr>
            <w:r w:rsidRPr="0063420E">
              <w:rPr>
                <w:b/>
                <w:sz w:val="26"/>
                <w:szCs w:val="26"/>
              </w:rPr>
              <w:t xml:space="preserve">sieci </w:t>
            </w:r>
            <w:proofErr w:type="spellStart"/>
            <w:r w:rsidRPr="0063420E">
              <w:rPr>
                <w:b/>
                <w:sz w:val="26"/>
                <w:szCs w:val="26"/>
              </w:rPr>
              <w:t>wod</w:t>
            </w:r>
            <w:r w:rsidR="00023DDE">
              <w:rPr>
                <w:b/>
                <w:sz w:val="26"/>
                <w:szCs w:val="26"/>
              </w:rPr>
              <w:t>n</w:t>
            </w:r>
            <w:proofErr w:type="spellEnd"/>
            <w:r w:rsidRPr="0063420E">
              <w:rPr>
                <w:b/>
                <w:sz w:val="26"/>
                <w:szCs w:val="26"/>
              </w:rPr>
              <w:t xml:space="preserve"> – kan.</w:t>
            </w:r>
          </w:p>
        </w:tc>
        <w:tc>
          <w:tcPr>
            <w:tcW w:w="2878" w:type="dxa"/>
          </w:tcPr>
          <w:p w:rsidR="009339D3" w:rsidRDefault="009339D3" w:rsidP="009339D3">
            <w:pPr>
              <w:pStyle w:val="Default"/>
              <w:rPr>
                <w:sz w:val="26"/>
                <w:szCs w:val="26"/>
              </w:rPr>
            </w:pPr>
          </w:p>
          <w:p w:rsidR="009339D3" w:rsidRDefault="009339D3" w:rsidP="009339D3">
            <w:pPr>
              <w:pStyle w:val="Default"/>
              <w:rPr>
                <w:sz w:val="26"/>
                <w:szCs w:val="26"/>
              </w:rPr>
            </w:pPr>
          </w:p>
          <w:p w:rsidR="009339D3" w:rsidRDefault="009339D3" w:rsidP="009339D3">
            <w:pPr>
              <w:pStyle w:val="Default"/>
              <w:rPr>
                <w:sz w:val="26"/>
                <w:szCs w:val="26"/>
              </w:rPr>
            </w:pPr>
          </w:p>
          <w:p w:rsidR="00121BFB" w:rsidRDefault="00121BFB" w:rsidP="009339D3">
            <w:pPr>
              <w:pStyle w:val="Default"/>
              <w:rPr>
                <w:sz w:val="26"/>
                <w:szCs w:val="26"/>
              </w:rPr>
            </w:pPr>
          </w:p>
          <w:p w:rsidR="00121BFB" w:rsidRDefault="00121BFB" w:rsidP="009339D3">
            <w:pPr>
              <w:pStyle w:val="Default"/>
              <w:rPr>
                <w:sz w:val="26"/>
                <w:szCs w:val="26"/>
              </w:rPr>
            </w:pPr>
          </w:p>
          <w:p w:rsidR="00121BFB" w:rsidRDefault="00121BFB" w:rsidP="009339D3">
            <w:pPr>
              <w:pStyle w:val="Default"/>
              <w:rPr>
                <w:sz w:val="26"/>
                <w:szCs w:val="26"/>
              </w:rPr>
            </w:pPr>
          </w:p>
          <w:p w:rsidR="009339D3" w:rsidRPr="00821FD3" w:rsidRDefault="009339D3" w:rsidP="009339D3">
            <w:pPr>
              <w:pStyle w:val="Default"/>
              <w:rPr>
                <w:sz w:val="26"/>
                <w:szCs w:val="26"/>
              </w:rPr>
            </w:pPr>
            <w:r w:rsidRPr="00821FD3">
              <w:rPr>
                <w:sz w:val="26"/>
                <w:szCs w:val="26"/>
              </w:rPr>
              <w:t>……………………</w:t>
            </w:r>
            <w:r w:rsidR="0063420E">
              <w:rPr>
                <w:sz w:val="26"/>
                <w:szCs w:val="26"/>
              </w:rPr>
              <w:t>……</w:t>
            </w:r>
            <w:r w:rsidRPr="00821FD3">
              <w:rPr>
                <w:sz w:val="26"/>
                <w:szCs w:val="26"/>
              </w:rPr>
              <w:t xml:space="preserve"> </w:t>
            </w:r>
          </w:p>
          <w:p w:rsidR="009339D3" w:rsidRPr="0063420E" w:rsidRDefault="0063420E" w:rsidP="009339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ata wpływu/ nr </w:t>
            </w:r>
            <w:r w:rsidR="009339D3" w:rsidRPr="0063420E">
              <w:rPr>
                <w:sz w:val="20"/>
                <w:szCs w:val="20"/>
              </w:rPr>
              <w:t>kancelaryjny)</w:t>
            </w:r>
          </w:p>
        </w:tc>
      </w:tr>
      <w:tr w:rsidR="009339D3" w:rsidTr="00DD2A77">
        <w:trPr>
          <w:trHeight w:val="121"/>
        </w:trPr>
        <w:tc>
          <w:tcPr>
            <w:tcW w:w="10946" w:type="dxa"/>
            <w:gridSpan w:val="4"/>
          </w:tcPr>
          <w:p w:rsidR="009339D3" w:rsidRPr="00DD2A77" w:rsidRDefault="009339D3" w:rsidP="009339D3">
            <w:pPr>
              <w:pStyle w:val="Default"/>
            </w:pPr>
            <w:r w:rsidRPr="00DD2A77">
              <w:rPr>
                <w:b/>
                <w:bCs/>
              </w:rPr>
              <w:t xml:space="preserve">DANE ZLECENIODAWCY </w:t>
            </w:r>
          </w:p>
        </w:tc>
      </w:tr>
      <w:tr w:rsidR="009339D3" w:rsidTr="00DD2A77">
        <w:trPr>
          <w:trHeight w:val="81"/>
        </w:trPr>
        <w:tc>
          <w:tcPr>
            <w:tcW w:w="10946" w:type="dxa"/>
            <w:gridSpan w:val="4"/>
          </w:tcPr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1. Imię i nazwisko / Nazwa pełna firmy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</w:p>
          <w:p w:rsidR="009339D3" w:rsidRDefault="009339D3" w:rsidP="009339D3">
            <w:pPr>
              <w:pStyle w:val="Default"/>
              <w:rPr>
                <w:sz w:val="26"/>
                <w:szCs w:val="26"/>
              </w:rPr>
            </w:pPr>
          </w:p>
          <w:p w:rsidR="00121BFB" w:rsidRPr="00821FD3" w:rsidRDefault="00121BFB" w:rsidP="009339D3">
            <w:pPr>
              <w:pStyle w:val="Default"/>
              <w:rPr>
                <w:sz w:val="26"/>
                <w:szCs w:val="26"/>
              </w:rPr>
            </w:pPr>
          </w:p>
        </w:tc>
      </w:tr>
      <w:tr w:rsidR="009339D3" w:rsidTr="00DD2A77">
        <w:trPr>
          <w:trHeight w:val="81"/>
        </w:trPr>
        <w:tc>
          <w:tcPr>
            <w:tcW w:w="10946" w:type="dxa"/>
            <w:gridSpan w:val="4"/>
          </w:tcPr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2. Adres do korespondencji /telefon kontaktowy </w:t>
            </w:r>
          </w:p>
          <w:p w:rsidR="009339D3" w:rsidRDefault="009339D3" w:rsidP="009339D3">
            <w:pPr>
              <w:pStyle w:val="Default"/>
              <w:rPr>
                <w:sz w:val="26"/>
                <w:szCs w:val="26"/>
              </w:rPr>
            </w:pPr>
          </w:p>
          <w:p w:rsidR="00121BFB" w:rsidRDefault="00121BFB" w:rsidP="009339D3">
            <w:pPr>
              <w:pStyle w:val="Default"/>
              <w:rPr>
                <w:sz w:val="26"/>
                <w:szCs w:val="26"/>
              </w:rPr>
            </w:pPr>
          </w:p>
          <w:p w:rsidR="009339D3" w:rsidRPr="00821FD3" w:rsidRDefault="009339D3" w:rsidP="009339D3">
            <w:pPr>
              <w:pStyle w:val="Default"/>
              <w:rPr>
                <w:sz w:val="26"/>
                <w:szCs w:val="26"/>
              </w:rPr>
            </w:pPr>
          </w:p>
        </w:tc>
      </w:tr>
      <w:tr w:rsidR="00023DDE" w:rsidTr="00023DDE">
        <w:trPr>
          <w:trHeight w:val="263"/>
        </w:trPr>
        <w:tc>
          <w:tcPr>
            <w:tcW w:w="10946" w:type="dxa"/>
            <w:gridSpan w:val="4"/>
          </w:tcPr>
          <w:p w:rsidR="00023DDE" w:rsidRPr="00023DDE" w:rsidRDefault="00023DDE" w:rsidP="009339D3">
            <w:pPr>
              <w:pStyle w:val="Default"/>
            </w:pPr>
            <w:r w:rsidRPr="00023DDE">
              <w:rPr>
                <w:b/>
              </w:rPr>
              <w:t>RODZAJ PRZYŁĄCZA</w:t>
            </w:r>
            <w:r w:rsidRPr="00023DDE">
              <w:t xml:space="preserve"> </w:t>
            </w:r>
          </w:p>
        </w:tc>
      </w:tr>
      <w:tr w:rsidR="00023DDE" w:rsidTr="00DD2A77">
        <w:trPr>
          <w:trHeight w:val="262"/>
        </w:trPr>
        <w:tc>
          <w:tcPr>
            <w:tcW w:w="10946" w:type="dxa"/>
            <w:gridSpan w:val="4"/>
          </w:tcPr>
          <w:p w:rsidR="00023DDE" w:rsidRPr="00023DDE" w:rsidRDefault="00023DDE" w:rsidP="009339D3">
            <w:pPr>
              <w:pStyle w:val="Default"/>
              <w:rPr>
                <w:b/>
              </w:rPr>
            </w:pPr>
            <w:r>
              <w:rPr>
                <w:sz w:val="22"/>
                <w:szCs w:val="22"/>
              </w:rPr>
              <w:t>3. WODOCIĄGOWE*  I/LUB  KANALIZACYJNE*</w:t>
            </w:r>
          </w:p>
        </w:tc>
      </w:tr>
      <w:tr w:rsidR="009339D3" w:rsidTr="00DD2A77">
        <w:trPr>
          <w:trHeight w:val="121"/>
        </w:trPr>
        <w:tc>
          <w:tcPr>
            <w:tcW w:w="10946" w:type="dxa"/>
            <w:gridSpan w:val="4"/>
          </w:tcPr>
          <w:p w:rsidR="009339D3" w:rsidRPr="00DD2A77" w:rsidRDefault="009339D3" w:rsidP="009339D3">
            <w:pPr>
              <w:pStyle w:val="Default"/>
            </w:pPr>
            <w:r w:rsidRPr="00DD2A77">
              <w:rPr>
                <w:b/>
                <w:bCs/>
              </w:rPr>
              <w:t xml:space="preserve">DANE OBIEKTU BUDOWLANEGO </w:t>
            </w:r>
          </w:p>
        </w:tc>
      </w:tr>
      <w:tr w:rsidR="009339D3" w:rsidTr="00DD2A77">
        <w:trPr>
          <w:trHeight w:val="101"/>
        </w:trPr>
        <w:tc>
          <w:tcPr>
            <w:tcW w:w="10946" w:type="dxa"/>
            <w:gridSpan w:val="4"/>
          </w:tcPr>
          <w:p w:rsidR="009339D3" w:rsidRPr="00DD2A77" w:rsidRDefault="00023DDE" w:rsidP="009339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39D3" w:rsidRPr="00DD2A77">
              <w:rPr>
                <w:sz w:val="22"/>
                <w:szCs w:val="22"/>
              </w:rPr>
              <w:t xml:space="preserve">. Rodzaj istniejącego*/ projektowanego*  </w:t>
            </w:r>
            <w:r w:rsidR="004A499E" w:rsidRPr="00DD2A77">
              <w:rPr>
                <w:sz w:val="22"/>
                <w:szCs w:val="22"/>
              </w:rPr>
              <w:t xml:space="preserve">  </w:t>
            </w:r>
            <w:r w:rsidR="009339D3" w:rsidRPr="00DD2A77">
              <w:rPr>
                <w:sz w:val="22"/>
                <w:szCs w:val="22"/>
              </w:rPr>
              <w:t xml:space="preserve">obiektu budowlanego </w:t>
            </w:r>
          </w:p>
        </w:tc>
      </w:tr>
      <w:tr w:rsidR="004A499E" w:rsidTr="00DD2A77">
        <w:trPr>
          <w:trHeight w:val="101"/>
        </w:trPr>
        <w:tc>
          <w:tcPr>
            <w:tcW w:w="5936" w:type="dxa"/>
            <w:gridSpan w:val="2"/>
          </w:tcPr>
          <w:p w:rsidR="004A499E" w:rsidRPr="00DD2A77" w:rsidRDefault="00023DDE" w:rsidP="009339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A499E" w:rsidRPr="00DD2A77">
              <w:rPr>
                <w:sz w:val="22"/>
                <w:szCs w:val="22"/>
              </w:rPr>
              <w:t xml:space="preserve">. Adres / lokalizacja istniejącego*/projektowanego*          obiektu budowlanego     </w:t>
            </w:r>
          </w:p>
          <w:p w:rsidR="004A499E" w:rsidRPr="00DD2A77" w:rsidRDefault="004A499E" w:rsidP="009339D3">
            <w:pPr>
              <w:pStyle w:val="Default"/>
              <w:rPr>
                <w:sz w:val="22"/>
                <w:szCs w:val="22"/>
              </w:rPr>
            </w:pPr>
          </w:p>
          <w:p w:rsidR="004A499E" w:rsidRDefault="004A499E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    </w:t>
            </w:r>
          </w:p>
          <w:p w:rsidR="00121BFB" w:rsidRPr="00DD2A77" w:rsidRDefault="00121BFB" w:rsidP="009339D3">
            <w:pPr>
              <w:pStyle w:val="Default"/>
              <w:rPr>
                <w:sz w:val="22"/>
                <w:szCs w:val="22"/>
              </w:rPr>
            </w:pPr>
          </w:p>
          <w:p w:rsidR="004A499E" w:rsidRPr="00DD2A77" w:rsidRDefault="004A499E" w:rsidP="009339D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10" w:type="dxa"/>
            <w:gridSpan w:val="2"/>
          </w:tcPr>
          <w:p w:rsidR="004A499E" w:rsidRPr="00DD2A77" w:rsidRDefault="004A499E" w:rsidP="004A499E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 Nr działki, obręb </w:t>
            </w:r>
          </w:p>
          <w:p w:rsidR="004A499E" w:rsidRPr="00DD2A77" w:rsidRDefault="004A499E" w:rsidP="009339D3">
            <w:pPr>
              <w:pStyle w:val="Default"/>
              <w:rPr>
                <w:sz w:val="22"/>
                <w:szCs w:val="22"/>
              </w:rPr>
            </w:pPr>
          </w:p>
          <w:p w:rsidR="004A499E" w:rsidRPr="00DD2A77" w:rsidRDefault="004A499E" w:rsidP="009339D3">
            <w:pPr>
              <w:pStyle w:val="Default"/>
              <w:rPr>
                <w:sz w:val="22"/>
                <w:szCs w:val="22"/>
              </w:rPr>
            </w:pPr>
          </w:p>
        </w:tc>
      </w:tr>
      <w:tr w:rsidR="001A0B00" w:rsidTr="00DD2A77">
        <w:trPr>
          <w:trHeight w:val="291"/>
        </w:trPr>
        <w:tc>
          <w:tcPr>
            <w:tcW w:w="5936" w:type="dxa"/>
            <w:gridSpan w:val="2"/>
          </w:tcPr>
          <w:p w:rsidR="001A0B00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6. Maksymalne dobowe zapotrzebowanie wody </w:t>
            </w:r>
          </w:p>
          <w:p w:rsidR="001A0B00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D2A77">
              <w:rPr>
                <w:sz w:val="22"/>
                <w:szCs w:val="22"/>
              </w:rPr>
              <w:t>Qd</w:t>
            </w:r>
            <w:proofErr w:type="spellEnd"/>
            <w:r w:rsidRPr="00DD2A77">
              <w:rPr>
                <w:sz w:val="22"/>
                <w:szCs w:val="22"/>
              </w:rPr>
              <w:t xml:space="preserve"> max = ................ [m3/d] </w:t>
            </w:r>
          </w:p>
        </w:tc>
        <w:tc>
          <w:tcPr>
            <w:tcW w:w="5010" w:type="dxa"/>
            <w:gridSpan w:val="2"/>
            <w:vMerge w:val="restart"/>
          </w:tcPr>
          <w:p w:rsidR="001A0B00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D2A77">
              <w:rPr>
                <w:sz w:val="22"/>
                <w:szCs w:val="22"/>
              </w:rPr>
              <w:t xml:space="preserve">. Rodzaj ścieków (należy zaznaczyć właściwy kwadrat) </w:t>
            </w:r>
          </w:p>
          <w:p w:rsidR="001A0B00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 Ścieki bytowe </w:t>
            </w:r>
          </w:p>
          <w:p w:rsidR="001A0B00" w:rsidRPr="00DD2A77" w:rsidRDefault="001A0B00" w:rsidP="001551C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 Ścieki przemysłowe </w:t>
            </w:r>
          </w:p>
        </w:tc>
      </w:tr>
      <w:tr w:rsidR="001A0B00" w:rsidTr="00DD2A77">
        <w:trPr>
          <w:trHeight w:val="331"/>
        </w:trPr>
        <w:tc>
          <w:tcPr>
            <w:tcW w:w="5936" w:type="dxa"/>
            <w:gridSpan w:val="2"/>
          </w:tcPr>
          <w:p w:rsidR="001A0B00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8. Maksymalny dobowy przepływ odprowadzanych ścieków </w:t>
            </w:r>
          </w:p>
          <w:p w:rsidR="001A0B00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D2A77">
              <w:rPr>
                <w:sz w:val="22"/>
                <w:szCs w:val="22"/>
              </w:rPr>
              <w:t>Qd</w:t>
            </w:r>
            <w:proofErr w:type="spellEnd"/>
            <w:r w:rsidRPr="00DD2A77">
              <w:rPr>
                <w:sz w:val="22"/>
                <w:szCs w:val="22"/>
              </w:rPr>
              <w:t xml:space="preserve"> max = ................ [m3/d] </w:t>
            </w:r>
          </w:p>
        </w:tc>
        <w:tc>
          <w:tcPr>
            <w:tcW w:w="5010" w:type="dxa"/>
            <w:gridSpan w:val="2"/>
            <w:vMerge/>
          </w:tcPr>
          <w:p w:rsidR="001A0B00" w:rsidRPr="00DD2A77" w:rsidRDefault="001A0B00" w:rsidP="009339D3">
            <w:pPr>
              <w:pStyle w:val="Default"/>
              <w:rPr>
                <w:sz w:val="22"/>
                <w:szCs w:val="22"/>
              </w:rPr>
            </w:pPr>
          </w:p>
        </w:tc>
      </w:tr>
      <w:tr w:rsidR="009339D3" w:rsidTr="00DD2A77">
        <w:trPr>
          <w:trHeight w:val="406"/>
        </w:trPr>
        <w:tc>
          <w:tcPr>
            <w:tcW w:w="5936" w:type="dxa"/>
            <w:gridSpan w:val="2"/>
          </w:tcPr>
          <w:p w:rsidR="009339D3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339D3" w:rsidRPr="00DD2A77">
              <w:rPr>
                <w:sz w:val="22"/>
                <w:szCs w:val="22"/>
              </w:rPr>
              <w:t xml:space="preserve">. Planowany termin :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 poboru wody od …....….…………………….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 dostarczania ścieków od ……….....................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10" w:type="dxa"/>
            <w:gridSpan w:val="2"/>
          </w:tcPr>
          <w:p w:rsidR="009339D3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339D3" w:rsidRPr="00DD2A77">
              <w:rPr>
                <w:sz w:val="22"/>
                <w:szCs w:val="22"/>
              </w:rPr>
              <w:t xml:space="preserve">. Nieruchomość posiada własne ujęcie wody :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 Tak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 Nie </w:t>
            </w:r>
          </w:p>
        </w:tc>
      </w:tr>
      <w:tr w:rsidR="009339D3" w:rsidTr="00DD2A77">
        <w:trPr>
          <w:trHeight w:val="629"/>
        </w:trPr>
        <w:tc>
          <w:tcPr>
            <w:tcW w:w="10946" w:type="dxa"/>
            <w:gridSpan w:val="4"/>
          </w:tcPr>
          <w:p w:rsidR="009339D3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A499E" w:rsidRPr="00DD2A77">
              <w:rPr>
                <w:sz w:val="22"/>
                <w:szCs w:val="22"/>
              </w:rPr>
              <w:t>. Załączniki</w:t>
            </w:r>
            <w:r w:rsidR="009339D3" w:rsidRPr="00DD2A77">
              <w:rPr>
                <w:sz w:val="22"/>
                <w:szCs w:val="22"/>
              </w:rPr>
              <w:t xml:space="preserve">: </w:t>
            </w:r>
          </w:p>
          <w:p w:rsidR="009339D3" w:rsidRPr="00DD2A77" w:rsidRDefault="0063420E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>aktualna</w:t>
            </w:r>
            <w:r w:rsidR="009339D3" w:rsidRPr="00DD2A77">
              <w:rPr>
                <w:sz w:val="22"/>
                <w:szCs w:val="22"/>
              </w:rPr>
              <w:t xml:space="preserve"> mapę sytuacyjną określającą usytuowanie nieruchomości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>odpis z właściwego rejestr</w:t>
            </w:r>
            <w:r w:rsidR="0063420E" w:rsidRPr="00DD2A77">
              <w:rPr>
                <w:sz w:val="22"/>
                <w:szCs w:val="22"/>
              </w:rPr>
              <w:t>u</w:t>
            </w:r>
            <w:r w:rsidRPr="00DD2A77">
              <w:rPr>
                <w:sz w:val="22"/>
                <w:szCs w:val="22"/>
              </w:rPr>
              <w:t xml:space="preserve"> (w przypadku przedsiębiorców*)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>parametry dostarczanych ścieków ( w przypadku dostawców ścieków przemysłowych*)</w:t>
            </w:r>
          </w:p>
        </w:tc>
      </w:tr>
      <w:tr w:rsidR="009339D3" w:rsidTr="00DD2A77">
        <w:trPr>
          <w:trHeight w:val="81"/>
        </w:trPr>
        <w:tc>
          <w:tcPr>
            <w:tcW w:w="10946" w:type="dxa"/>
            <w:gridSpan w:val="4"/>
          </w:tcPr>
          <w:p w:rsidR="009339D3" w:rsidRDefault="009339D3" w:rsidP="009339D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9339D3" w:rsidTr="00DD2A77">
        <w:trPr>
          <w:trHeight w:val="121"/>
        </w:trPr>
        <w:tc>
          <w:tcPr>
            <w:tcW w:w="10946" w:type="dxa"/>
            <w:gridSpan w:val="4"/>
          </w:tcPr>
          <w:p w:rsidR="009339D3" w:rsidRPr="00DD2A77" w:rsidRDefault="009339D3" w:rsidP="009339D3">
            <w:pPr>
              <w:pStyle w:val="Default"/>
              <w:rPr>
                <w:rFonts w:ascii="Arial" w:hAnsi="Arial" w:cs="Arial"/>
              </w:rPr>
            </w:pPr>
            <w:r w:rsidRPr="00DD2A77">
              <w:rPr>
                <w:rFonts w:ascii="Arial" w:hAnsi="Arial" w:cs="Arial"/>
                <w:b/>
                <w:bCs/>
              </w:rPr>
              <w:t xml:space="preserve">OŚWIADCZENIE INWESTORA </w:t>
            </w:r>
          </w:p>
        </w:tc>
      </w:tr>
      <w:tr w:rsidR="004A499E" w:rsidTr="00DD2A77">
        <w:trPr>
          <w:trHeight w:val="121"/>
        </w:trPr>
        <w:tc>
          <w:tcPr>
            <w:tcW w:w="10946" w:type="dxa"/>
            <w:gridSpan w:val="4"/>
          </w:tcPr>
          <w:p w:rsidR="004A499E" w:rsidRPr="004A499E" w:rsidRDefault="004A499E" w:rsidP="004A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A499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Wyrażam zgodę na przetwarzanie moich danych osobowych zawartych w niniejszym wniosku w celu podjęcia działań niezbędnych do przyłączenia mojej nieruchomości do sieci, zgodnie z Rozporządzeniem Parlamentu Europejskiego i Rady (UE) 2016/679 z dnia 27 kwietnia 2016 roku oraz ustawą z dnia 10 maja 2018 roku o ochronie danych osobowych (Dz.U.2018 poz. 1000) oraz zgodnie klauzulą informacyjną załączoną do niniejszego wniosku. </w:t>
            </w:r>
          </w:p>
          <w:p w:rsidR="004A499E" w:rsidRDefault="004A499E" w:rsidP="004A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420E" w:rsidRPr="004A499E" w:rsidRDefault="0063420E" w:rsidP="004A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99E" w:rsidRDefault="004A499E" w:rsidP="004A499E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3420E">
              <w:rPr>
                <w:sz w:val="20"/>
                <w:szCs w:val="20"/>
              </w:rPr>
              <w:t>Dnia ………………………….</w:t>
            </w:r>
            <w:r w:rsidRPr="004A499E">
              <w:rPr>
                <w:sz w:val="20"/>
                <w:szCs w:val="20"/>
              </w:rPr>
              <w:t xml:space="preserve"> </w:t>
            </w:r>
            <w:r w:rsidRPr="0063420E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4A499E">
              <w:rPr>
                <w:sz w:val="20"/>
                <w:szCs w:val="20"/>
              </w:rPr>
              <w:t>Podpis</w:t>
            </w:r>
            <w:r w:rsidRPr="0063420E">
              <w:rPr>
                <w:sz w:val="20"/>
                <w:szCs w:val="20"/>
              </w:rPr>
              <w:t>………………………….</w:t>
            </w:r>
          </w:p>
        </w:tc>
      </w:tr>
      <w:tr w:rsidR="004A499E" w:rsidTr="00DD2A77">
        <w:trPr>
          <w:trHeight w:val="121"/>
        </w:trPr>
        <w:tc>
          <w:tcPr>
            <w:tcW w:w="10946" w:type="dxa"/>
            <w:gridSpan w:val="4"/>
          </w:tcPr>
          <w:p w:rsidR="004A499E" w:rsidRPr="00DD2A77" w:rsidRDefault="0063420E" w:rsidP="004A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D2A77">
              <w:rPr>
                <w:rFonts w:ascii="Arial" w:hAnsi="Arial" w:cs="Arial"/>
                <w:b/>
                <w:color w:val="000000"/>
                <w:sz w:val="24"/>
                <w:szCs w:val="24"/>
              </w:rPr>
              <w:t>KLAUZUL</w:t>
            </w:r>
            <w:r w:rsidR="004A499E" w:rsidRPr="00DD2A77">
              <w:rPr>
                <w:rFonts w:ascii="Arial" w:hAnsi="Arial" w:cs="Arial"/>
                <w:b/>
                <w:color w:val="000000"/>
                <w:sz w:val="24"/>
                <w:szCs w:val="24"/>
              </w:rPr>
              <w:t>A INFORMACYJNA</w:t>
            </w:r>
          </w:p>
        </w:tc>
      </w:tr>
      <w:tr w:rsidR="0063420E" w:rsidTr="00DD2A77">
        <w:trPr>
          <w:trHeight w:val="121"/>
        </w:trPr>
        <w:tc>
          <w:tcPr>
            <w:tcW w:w="10946" w:type="dxa"/>
            <w:gridSpan w:val="4"/>
          </w:tcPr>
          <w:p w:rsidR="0063420E" w:rsidRPr="00DD2A77" w:rsidRDefault="0063420E" w:rsidP="00DD2A77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D2A77">
              <w:rPr>
                <w:rFonts w:ascii="Times New Roman" w:hAnsi="Times New Roman" w:cs="Times New Roman"/>
                <w:sz w:val="20"/>
                <w:szCs w:val="20"/>
              </w:rPr>
              <w:t>Zgodnie z  Zgodnie z art.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 ochronie danych) (Dz. Urz. UE L 119, s. 1)  dalej RODO informuję, iż:</w:t>
            </w:r>
          </w:p>
          <w:p w:rsidR="0063420E" w:rsidRPr="00DD2A77" w:rsidRDefault="00DD2A77" w:rsidP="00DD2A7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63420E" w:rsidRPr="00DD2A77">
              <w:rPr>
                <w:rFonts w:ascii="Times New Roman" w:hAnsi="Times New Roman" w:cs="Times New Roman"/>
                <w:sz w:val="20"/>
                <w:szCs w:val="20"/>
              </w:rPr>
              <w:t>administratorem Pani/Pana danych osobowych jest Gmina Radomsko z siedzibą w Radomsku przy ul. Piłsudskiego 34, reprezentowana przez Wójta Gminy Radomsko;</w:t>
            </w:r>
          </w:p>
          <w:p w:rsidR="0063420E" w:rsidRPr="00DD2A77" w:rsidRDefault="00DD2A77" w:rsidP="00DD2A7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3420E" w:rsidRPr="00DD2A77">
              <w:rPr>
                <w:rFonts w:ascii="Times New Roman" w:hAnsi="Times New Roman" w:cs="Times New Roman"/>
                <w:sz w:val="20"/>
                <w:szCs w:val="20"/>
              </w:rPr>
              <w:t xml:space="preserve">inspektorem ochrony danych jest Pan Arkadiusz Zarębski, adres email: </w:t>
            </w:r>
            <w:hyperlink r:id="rId7" w:history="1">
              <w:r w:rsidR="0063420E" w:rsidRPr="00DD2A7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gmina-radomsko.pl</w:t>
              </w:r>
            </w:hyperlink>
            <w:r w:rsidR="0063420E" w:rsidRPr="00DD2A77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63420E" w:rsidRPr="00DD2A77" w:rsidRDefault="00DD2A77" w:rsidP="00DD2A7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) </w:t>
            </w:r>
            <w:r w:rsidR="0063420E" w:rsidRPr="00DD2A77">
              <w:rPr>
                <w:rFonts w:ascii="Times New Roman" w:hAnsi="Times New Roman" w:cs="Times New Roman"/>
                <w:sz w:val="20"/>
                <w:szCs w:val="20"/>
              </w:rPr>
              <w:t>Pani/Pana dane osobowe przetwarzane będą w celu realizacji zadań wynikających z:</w:t>
            </w:r>
          </w:p>
          <w:p w:rsidR="0063420E" w:rsidRPr="00DD2A77" w:rsidRDefault="00DD2A77" w:rsidP="00DD2A7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63420E" w:rsidRPr="00DD2A77">
              <w:rPr>
                <w:rFonts w:ascii="Times New Roman" w:hAnsi="Times New Roman" w:cs="Times New Roman"/>
                <w:sz w:val="20"/>
                <w:szCs w:val="20"/>
              </w:rPr>
              <w:t xml:space="preserve">wydania warunków technicznych przyłączenia się do wodociągu i/lub kanal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3420E" w:rsidRPr="00DD2A77" w:rsidRDefault="00DD2A77" w:rsidP="00DD2A7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63420E" w:rsidRPr="00DD2A77">
              <w:rPr>
                <w:rFonts w:ascii="Times New Roman" w:hAnsi="Times New Roman" w:cs="Times New Roman"/>
                <w:sz w:val="20"/>
                <w:szCs w:val="20"/>
              </w:rPr>
              <w:t>złożenia wniosku o zawarcie umowy na dostarczanie wody i/lub ścieków ,</w:t>
            </w:r>
          </w:p>
          <w:p w:rsidR="0063420E" w:rsidRPr="00DD2A77" w:rsidRDefault="00DD2A77" w:rsidP="00DD2A7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63420E" w:rsidRPr="00DD2A77">
              <w:rPr>
                <w:rFonts w:ascii="Times New Roman" w:hAnsi="Times New Roman" w:cs="Times New Roman"/>
                <w:sz w:val="20"/>
                <w:szCs w:val="20"/>
              </w:rPr>
              <w:t>podpisania umowy na dostarczanie wody i/lub ściekó</w:t>
            </w:r>
            <w:bookmarkStart w:id="0" w:name="_GoBack"/>
            <w:bookmarkEnd w:id="0"/>
            <w:r w:rsidR="0063420E" w:rsidRPr="00DD2A7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A77" w:rsidRPr="00E8635C" w:rsidRDefault="00DD2A77" w:rsidP="00E8635C">
            <w:pPr>
              <w:pStyle w:val="Bezodstpw"/>
              <w:tabs>
                <w:tab w:val="left" w:pos="5760"/>
              </w:tabs>
              <w:rPr>
                <w:sz w:val="20"/>
                <w:szCs w:val="20"/>
              </w:rPr>
            </w:pPr>
            <w:r w:rsidRPr="00E8635C">
              <w:rPr>
                <w:sz w:val="20"/>
                <w:szCs w:val="20"/>
              </w:rPr>
              <w:t xml:space="preserve">d) </w:t>
            </w:r>
            <w:r w:rsidR="0063420E" w:rsidRPr="00E8635C">
              <w:rPr>
                <w:sz w:val="20"/>
                <w:szCs w:val="20"/>
              </w:rPr>
              <w:t>rozwiązania umowy na dostarczanie wody i/lub ścieków,</w:t>
            </w:r>
            <w:r w:rsidR="00E8635C" w:rsidRPr="00E8635C">
              <w:rPr>
                <w:sz w:val="20"/>
                <w:szCs w:val="20"/>
              </w:rPr>
              <w:tab/>
            </w:r>
          </w:p>
          <w:p w:rsidR="0063420E" w:rsidRPr="00DD2A77" w:rsidRDefault="0063420E" w:rsidP="00DD2A7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D2A77">
              <w:rPr>
                <w:rFonts w:ascii="Times New Roman" w:hAnsi="Times New Roman" w:cs="Times New Roman"/>
                <w:sz w:val="20"/>
                <w:szCs w:val="20"/>
              </w:rPr>
              <w:t xml:space="preserve">na podstawie art. 6 ust. 1 lit. c RODO w związku z przepisami ustawy z dnia 7 czerwca 2001 r. o zbiorowym zaopatrzeniu w wodę i zbiorowym odprowadzaniu ścieków ( Dz.U. 2017 poz. 328  z </w:t>
            </w:r>
            <w:proofErr w:type="spellStart"/>
            <w:r w:rsidRPr="00DD2A77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DD2A77">
              <w:rPr>
                <w:rFonts w:ascii="Times New Roman" w:hAnsi="Times New Roman" w:cs="Times New Roman"/>
                <w:sz w:val="20"/>
                <w:szCs w:val="20"/>
              </w:rPr>
              <w:t>. zm.).</w:t>
            </w:r>
          </w:p>
          <w:p w:rsidR="0063420E" w:rsidRPr="00DD2A77" w:rsidRDefault="00DD2A77" w:rsidP="00DD2A77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63420E" w:rsidRPr="00DD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dministrator przekaże Pani/Pana dane osobowe odbiorcom upoważnionym na mocy przepisów prawa, którymi mogą być organy władzy publicznej oraz podmioty wykonujące zadania publiczne lub działające na zlecenie organów publicznych, w zakresie i celach, które wynikają z przepisów powszechnie obowiązującego prawa.</w:t>
            </w:r>
          </w:p>
          <w:p w:rsidR="0063420E" w:rsidRPr="00DD2A77" w:rsidRDefault="00DD2A77" w:rsidP="00DD2A7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63420E" w:rsidRPr="00DD2A77">
              <w:rPr>
                <w:rFonts w:ascii="Times New Roman" w:hAnsi="Times New Roman" w:cs="Times New Roman"/>
                <w:sz w:val="20"/>
                <w:szCs w:val="20"/>
              </w:rPr>
              <w:t>Pani/Pana dane osobowe będą przech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ne zgodnie z przepisami prawa.</w:t>
            </w:r>
          </w:p>
          <w:p w:rsidR="0063420E" w:rsidRPr="00DD2A77" w:rsidRDefault="00DD2A77" w:rsidP="00DD2A7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="0063420E" w:rsidRPr="00DD2A77">
              <w:rPr>
                <w:rFonts w:ascii="Times New Roman" w:hAnsi="Times New Roman" w:cs="Times New Roman"/>
                <w:sz w:val="20"/>
                <w:szCs w:val="20"/>
              </w:rPr>
              <w:t>posiada Pani/Pan prawo dostępu do treści swoich danych oraz prawo ich sprost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a, ograniczenia przetwarzania.</w:t>
            </w:r>
          </w:p>
          <w:p w:rsidR="0063420E" w:rsidRPr="00DD2A77" w:rsidRDefault="00DD2A77" w:rsidP="00DD2A7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r w:rsidR="0063420E" w:rsidRPr="00DD2A77">
              <w:rPr>
                <w:rFonts w:ascii="Times New Roman" w:hAnsi="Times New Roman" w:cs="Times New Roman"/>
                <w:sz w:val="20"/>
                <w:szCs w:val="20"/>
              </w:rPr>
              <w:t>ma Pan/Pani prawo wniesienia skargi do Prezesa Urzędu Ochrony Danych Osobowych, gdy uzna Pani/Pan, iż przetwarzanie danych osobowych Pani/Pana 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czących narusza przepisy RODO.</w:t>
            </w:r>
          </w:p>
          <w:p w:rsidR="0063420E" w:rsidRPr="00DD2A77" w:rsidRDefault="00DD2A77" w:rsidP="00DD2A7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p</w:t>
            </w:r>
            <w:r w:rsidR="0063420E" w:rsidRPr="00DD2A77">
              <w:rPr>
                <w:rFonts w:ascii="Times New Roman" w:hAnsi="Times New Roman" w:cs="Times New Roman"/>
                <w:sz w:val="20"/>
                <w:szCs w:val="20"/>
              </w:rPr>
              <w:t>odanie danych osobowych jest niezbędne do realizacji celów wynikających z ustawy.</w:t>
            </w:r>
          </w:p>
          <w:p w:rsidR="00DD2A77" w:rsidRDefault="00DD2A77" w:rsidP="0063420E">
            <w:pPr>
              <w:ind w:left="284"/>
              <w:jc w:val="both"/>
              <w:rPr>
                <w:sz w:val="18"/>
                <w:szCs w:val="18"/>
              </w:rPr>
            </w:pPr>
          </w:p>
          <w:p w:rsidR="0063420E" w:rsidRDefault="0063420E" w:rsidP="0063420E">
            <w:pPr>
              <w:ind w:left="284"/>
              <w:jc w:val="both"/>
              <w:rPr>
                <w:sz w:val="18"/>
                <w:szCs w:val="18"/>
              </w:rPr>
            </w:pPr>
            <w:r w:rsidRPr="009548A0">
              <w:rPr>
                <w:sz w:val="18"/>
                <w:szCs w:val="18"/>
              </w:rPr>
              <w:t>Oświadczam, że zapoznałam/zapoznałem się z powyższą klauzulą informacyjną</w:t>
            </w:r>
          </w:p>
          <w:p w:rsidR="0063420E" w:rsidRDefault="0063420E" w:rsidP="0063420E">
            <w:pPr>
              <w:ind w:left="5663" w:firstLine="709"/>
            </w:pPr>
          </w:p>
          <w:p w:rsidR="0063420E" w:rsidRDefault="0063420E" w:rsidP="0063420E">
            <w:pPr>
              <w:ind w:left="5663" w:firstLine="709"/>
            </w:pPr>
            <w:r>
              <w:t>……….….………………………………………………</w:t>
            </w:r>
          </w:p>
          <w:p w:rsidR="0063420E" w:rsidRDefault="0063420E" w:rsidP="0063420E">
            <w:pPr>
              <w:pStyle w:val="Nagwek"/>
              <w:tabs>
                <w:tab w:val="clear" w:pos="4536"/>
                <w:tab w:val="clear" w:pos="9072"/>
              </w:tabs>
              <w:ind w:left="5664"/>
              <w:jc w:val="center"/>
              <w:rPr>
                <w:sz w:val="20"/>
                <w:szCs w:val="20"/>
              </w:rPr>
            </w:pPr>
            <w:r w:rsidRPr="00084C00">
              <w:rPr>
                <w:sz w:val="20"/>
                <w:szCs w:val="20"/>
              </w:rPr>
              <w:t>czytelny podpis w</w:t>
            </w:r>
            <w:r>
              <w:rPr>
                <w:sz w:val="20"/>
                <w:szCs w:val="20"/>
              </w:rPr>
              <w:t>nioskodawcy</w:t>
            </w:r>
          </w:p>
          <w:p w:rsidR="0063420E" w:rsidRDefault="0063420E" w:rsidP="0063420E">
            <w:pPr>
              <w:pStyle w:val="Nagwek"/>
              <w:tabs>
                <w:tab w:val="clear" w:pos="4536"/>
                <w:tab w:val="clear" w:pos="9072"/>
              </w:tabs>
              <w:ind w:left="5664"/>
              <w:jc w:val="center"/>
              <w:rPr>
                <w:sz w:val="20"/>
                <w:szCs w:val="20"/>
              </w:rPr>
            </w:pPr>
          </w:p>
          <w:p w:rsidR="0063420E" w:rsidRPr="00084C00" w:rsidRDefault="0063420E" w:rsidP="0063420E">
            <w:pPr>
              <w:jc w:val="both"/>
              <w:rPr>
                <w:i/>
                <w:sz w:val="20"/>
                <w:szCs w:val="20"/>
              </w:rPr>
            </w:pPr>
            <w:r w:rsidRPr="00084C00">
              <w:rPr>
                <w:i/>
                <w:sz w:val="20"/>
                <w:szCs w:val="20"/>
              </w:rPr>
              <w:t>(*) niewłaściwe skreślić</w:t>
            </w:r>
          </w:p>
          <w:p w:rsidR="0063420E" w:rsidRDefault="0063420E" w:rsidP="004A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A499E" w:rsidRPr="004A499E" w:rsidRDefault="004A499E" w:rsidP="004A49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A499E" w:rsidRDefault="004A499E" w:rsidP="004A499E">
      <w:pPr>
        <w:pStyle w:val="Nagwek"/>
        <w:tabs>
          <w:tab w:val="clear" w:pos="4536"/>
          <w:tab w:val="clear" w:pos="9072"/>
        </w:tabs>
        <w:ind w:left="5664"/>
        <w:jc w:val="center"/>
        <w:rPr>
          <w:sz w:val="20"/>
          <w:szCs w:val="20"/>
        </w:rPr>
      </w:pPr>
    </w:p>
    <w:p w:rsidR="001100A5" w:rsidRPr="004A499E" w:rsidRDefault="004A499E" w:rsidP="004A499E">
      <w:pPr>
        <w:spacing w:after="0"/>
        <w:ind w:left="4820"/>
        <w:jc w:val="both"/>
        <w:rPr>
          <w:rFonts w:ascii="Times New Roman" w:hAnsi="Times New Roman" w:cs="Times New Roman"/>
        </w:rPr>
      </w:pPr>
      <w:r>
        <w:rPr>
          <w:sz w:val="24"/>
          <w:szCs w:val="24"/>
          <w:lang w:eastAsia="pl-PL"/>
        </w:rPr>
        <w:t xml:space="preserve">       </w:t>
      </w:r>
    </w:p>
    <w:sectPr w:rsidR="001100A5" w:rsidRPr="004A4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C51"/>
    <w:multiLevelType w:val="hybridMultilevel"/>
    <w:tmpl w:val="BD78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5DF0"/>
    <w:multiLevelType w:val="hybridMultilevel"/>
    <w:tmpl w:val="7E9CC82E"/>
    <w:lvl w:ilvl="0" w:tplc="15BE8AB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D3"/>
    <w:rsid w:val="00023DDE"/>
    <w:rsid w:val="00046FA4"/>
    <w:rsid w:val="00121BFB"/>
    <w:rsid w:val="001613A7"/>
    <w:rsid w:val="001A0B00"/>
    <w:rsid w:val="001D0ADF"/>
    <w:rsid w:val="00413C80"/>
    <w:rsid w:val="00465A8A"/>
    <w:rsid w:val="004833B2"/>
    <w:rsid w:val="004A499E"/>
    <w:rsid w:val="0063420E"/>
    <w:rsid w:val="00821FD3"/>
    <w:rsid w:val="009339D3"/>
    <w:rsid w:val="009D59C8"/>
    <w:rsid w:val="00DD2A77"/>
    <w:rsid w:val="00E8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F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rsid w:val="004A49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A49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49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A499E"/>
    <w:rPr>
      <w:color w:val="0563C1"/>
      <w:u w:val="single"/>
    </w:rPr>
  </w:style>
  <w:style w:type="paragraph" w:styleId="Bezodstpw">
    <w:name w:val="No Spacing"/>
    <w:uiPriority w:val="1"/>
    <w:qFormat/>
    <w:rsid w:val="00DD2A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F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rsid w:val="004A49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A49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49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A499E"/>
    <w:rPr>
      <w:color w:val="0563C1"/>
      <w:u w:val="single"/>
    </w:rPr>
  </w:style>
  <w:style w:type="paragraph" w:styleId="Bezodstpw">
    <w:name w:val="No Spacing"/>
    <w:uiPriority w:val="1"/>
    <w:qFormat/>
    <w:rsid w:val="00DD2A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mina-radom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758A-86D9-45A9-BF64-B405165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upski</dc:creator>
  <cp:lastModifiedBy>Piotr Krupski</cp:lastModifiedBy>
  <cp:revision>3</cp:revision>
  <cp:lastPrinted>2019-01-29T10:31:00Z</cp:lastPrinted>
  <dcterms:created xsi:type="dcterms:W3CDTF">2019-01-29T10:31:00Z</dcterms:created>
  <dcterms:modified xsi:type="dcterms:W3CDTF">2019-01-29T10:32:00Z</dcterms:modified>
</cp:coreProperties>
</file>